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center" w:tblpY="486"/>
        <w:tblW w:w="14283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127"/>
        <w:gridCol w:w="1984"/>
        <w:gridCol w:w="1559"/>
        <w:gridCol w:w="1276"/>
        <w:gridCol w:w="1985"/>
        <w:gridCol w:w="1842"/>
      </w:tblGrid>
      <w:tr w:rsidR="00A808BF" w:rsidRPr="000F32D2" w14:paraId="1BB87D64" w14:textId="77777777" w:rsidTr="003B1E93">
        <w:trPr>
          <w:trHeight w:val="2822"/>
        </w:trPr>
        <w:tc>
          <w:tcPr>
            <w:tcW w:w="1101" w:type="dxa"/>
          </w:tcPr>
          <w:p w14:paraId="1C96C671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b/>
                <w:sz w:val="20"/>
                <w:szCs w:val="20"/>
              </w:rPr>
              <w:t>N. ORD.</w:t>
            </w:r>
          </w:p>
        </w:tc>
        <w:tc>
          <w:tcPr>
            <w:tcW w:w="2409" w:type="dxa"/>
          </w:tcPr>
          <w:p w14:paraId="5F47B0F8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b/>
                <w:sz w:val="20"/>
                <w:szCs w:val="20"/>
              </w:rPr>
              <w:t>ATTO DI INCARICO</w:t>
            </w:r>
          </w:p>
        </w:tc>
        <w:tc>
          <w:tcPr>
            <w:tcW w:w="2127" w:type="dxa"/>
          </w:tcPr>
          <w:p w14:paraId="5C5D04B7" w14:textId="77777777" w:rsidR="0026045B" w:rsidRPr="000F32D2" w:rsidRDefault="000F32D2" w:rsidP="000F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b/>
                <w:sz w:val="20"/>
                <w:szCs w:val="20"/>
              </w:rPr>
              <w:t>NOMINATIVO CONSULENTE</w:t>
            </w:r>
          </w:p>
        </w:tc>
        <w:tc>
          <w:tcPr>
            <w:tcW w:w="1984" w:type="dxa"/>
          </w:tcPr>
          <w:p w14:paraId="778ACC86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b/>
                <w:sz w:val="20"/>
                <w:szCs w:val="20"/>
              </w:rPr>
              <w:t>OGGETTO INCARICO</w:t>
            </w:r>
          </w:p>
        </w:tc>
        <w:tc>
          <w:tcPr>
            <w:tcW w:w="1559" w:type="dxa"/>
          </w:tcPr>
          <w:p w14:paraId="22D52E09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b/>
                <w:sz w:val="20"/>
                <w:szCs w:val="20"/>
              </w:rPr>
              <w:t>DURATA</w:t>
            </w:r>
          </w:p>
        </w:tc>
        <w:tc>
          <w:tcPr>
            <w:tcW w:w="1276" w:type="dxa"/>
          </w:tcPr>
          <w:p w14:paraId="6753E4C3" w14:textId="77777777" w:rsidR="0026045B" w:rsidRPr="003B1E93" w:rsidRDefault="0026045B" w:rsidP="000F32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1E93">
              <w:rPr>
                <w:rFonts w:ascii="Times New Roman" w:hAnsi="Times New Roman" w:cs="Times New Roman"/>
                <w:b/>
                <w:sz w:val="16"/>
                <w:szCs w:val="16"/>
              </w:rPr>
              <w:t>COMPENSO PREVISTO</w:t>
            </w:r>
          </w:p>
        </w:tc>
        <w:tc>
          <w:tcPr>
            <w:tcW w:w="1985" w:type="dxa"/>
          </w:tcPr>
          <w:p w14:paraId="187BF059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CHIARAZIONE DI INSUSSISTENZA DI SITUAZIONI, ANCHE POTENZIALI, DI CONFLITTO DI INTERESSE </w:t>
            </w:r>
          </w:p>
        </w:tc>
        <w:tc>
          <w:tcPr>
            <w:tcW w:w="1842" w:type="dxa"/>
          </w:tcPr>
          <w:p w14:paraId="65C04233" w14:textId="77777777" w:rsidR="0026045B" w:rsidRPr="000F32D2" w:rsidRDefault="0026045B" w:rsidP="000F32D2">
            <w:pPr>
              <w:tabs>
                <w:tab w:val="left" w:pos="2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b/>
                <w:sz w:val="20"/>
                <w:szCs w:val="20"/>
              </w:rPr>
              <w:t>CURRICULUM VITAE</w:t>
            </w:r>
          </w:p>
        </w:tc>
      </w:tr>
      <w:tr w:rsidR="0095385D" w:rsidRPr="000F32D2" w14:paraId="14C06BBB" w14:textId="77777777" w:rsidTr="003B1E93">
        <w:trPr>
          <w:trHeight w:val="885"/>
        </w:trPr>
        <w:tc>
          <w:tcPr>
            <w:tcW w:w="1101" w:type="dxa"/>
          </w:tcPr>
          <w:p w14:paraId="0FAF1729" w14:textId="77777777" w:rsidR="0095385D" w:rsidRDefault="0095385D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B182B5A" w14:textId="77777777" w:rsidR="0095385D" w:rsidRDefault="0095385D" w:rsidP="00136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ERMINA A.A. N. 369 DEL 08/07/2021</w:t>
            </w:r>
          </w:p>
          <w:p w14:paraId="79440305" w14:textId="77777777" w:rsidR="00D610E7" w:rsidRDefault="00D610E7" w:rsidP="00136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BERA G.C. N. 145 DEL 14/09/2021</w:t>
            </w:r>
          </w:p>
        </w:tc>
        <w:tc>
          <w:tcPr>
            <w:tcW w:w="2127" w:type="dxa"/>
          </w:tcPr>
          <w:p w14:paraId="4134C32A" w14:textId="77777777" w:rsidR="0095385D" w:rsidRDefault="0095385D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TT.SSA IUDICELLO BEATRICE</w:t>
            </w:r>
          </w:p>
        </w:tc>
        <w:tc>
          <w:tcPr>
            <w:tcW w:w="1984" w:type="dxa"/>
          </w:tcPr>
          <w:p w14:paraId="202FEEE9" w14:textId="77777777" w:rsidR="0095385D" w:rsidRDefault="0095385D" w:rsidP="000F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FIDAMENTO SERVIZIO PROFILASSI ANTIPARASSITARIA</w:t>
            </w:r>
          </w:p>
        </w:tc>
        <w:tc>
          <w:tcPr>
            <w:tcW w:w="1559" w:type="dxa"/>
          </w:tcPr>
          <w:p w14:paraId="69ED3383" w14:textId="77777777" w:rsidR="0095385D" w:rsidRDefault="0095385D" w:rsidP="00655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anno </w:t>
            </w:r>
          </w:p>
          <w:p w14:paraId="4BDE24BF" w14:textId="77777777" w:rsidR="0095385D" w:rsidRDefault="0095385D" w:rsidP="00655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348C67" w14:textId="77777777" w:rsidR="0095385D" w:rsidRDefault="0095385D" w:rsidP="00953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65,00 (2.290.00 acquisto farmaci)</w:t>
            </w:r>
          </w:p>
          <w:p w14:paraId="0EFB1D2B" w14:textId="77777777" w:rsidR="0095385D" w:rsidRDefault="0095385D" w:rsidP="009538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75,00(compenso veterinario)</w:t>
            </w:r>
          </w:p>
          <w:p w14:paraId="529AB49D" w14:textId="77777777" w:rsidR="0095385D" w:rsidRDefault="0095385D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45FF7" w14:textId="77777777" w:rsidR="00437133" w:rsidRDefault="00437133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FDB81" w14:textId="2BFA6F09" w:rsidR="0095385D" w:rsidRPr="000F32D2" w:rsidRDefault="00437133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33353"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43978D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3.5pt;height:49.5pt" o:ole="">
                  <v:imagedata r:id="rId7" o:title=""/>
                </v:shape>
                <o:OLEObject Type="Embed" ProgID="Acrobat.Document.DC" ShapeID="_x0000_i1041" DrawAspect="Icon" ObjectID="_1703313780" r:id="rId8"/>
              </w:object>
            </w:r>
          </w:p>
        </w:tc>
        <w:tc>
          <w:tcPr>
            <w:tcW w:w="1842" w:type="dxa"/>
          </w:tcPr>
          <w:p w14:paraId="683920AD" w14:textId="77777777" w:rsidR="00437133" w:rsidRDefault="00437133" w:rsidP="00437133">
            <w:pPr>
              <w:tabs>
                <w:tab w:val="left" w:pos="2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4AFFE" w14:textId="2CF2587B" w:rsidR="0095385D" w:rsidRPr="000F32D2" w:rsidRDefault="002E02A0" w:rsidP="00437133">
            <w:pPr>
              <w:tabs>
                <w:tab w:val="left" w:pos="2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56024662">
                <v:shape id="_x0000_i1026" type="#_x0000_t75" style="width:77.25pt;height:49.5pt" o:ole="">
                  <v:imagedata r:id="rId9" o:title=""/>
                </v:shape>
                <o:OLEObject Type="Embed" ProgID="Acrobat.Document.DC" ShapeID="_x0000_i1026" DrawAspect="Icon" ObjectID="_1703313781" r:id="rId10"/>
              </w:object>
            </w:r>
          </w:p>
        </w:tc>
      </w:tr>
      <w:tr w:rsidR="00773962" w:rsidRPr="000F32D2" w14:paraId="4CCAF5F2" w14:textId="77777777" w:rsidTr="003B1E93">
        <w:trPr>
          <w:trHeight w:val="885"/>
        </w:trPr>
        <w:tc>
          <w:tcPr>
            <w:tcW w:w="1101" w:type="dxa"/>
          </w:tcPr>
          <w:p w14:paraId="34F1B136" w14:textId="77777777" w:rsidR="00773962" w:rsidRDefault="002B0355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37283B03" w14:textId="77777777" w:rsidR="00773962" w:rsidRDefault="00773962" w:rsidP="00136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ERMINA A.T. N. 381 DEL 19/07/2021</w:t>
            </w:r>
          </w:p>
        </w:tc>
        <w:tc>
          <w:tcPr>
            <w:tcW w:w="2127" w:type="dxa"/>
          </w:tcPr>
          <w:p w14:paraId="1D6CA621" w14:textId="77777777" w:rsidR="00773962" w:rsidRDefault="00773962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. MILIA MARSIONI AMALIA ANTONELLA</w:t>
            </w:r>
          </w:p>
        </w:tc>
        <w:tc>
          <w:tcPr>
            <w:tcW w:w="1984" w:type="dxa"/>
          </w:tcPr>
          <w:p w14:paraId="6C2DF0C4" w14:textId="77777777" w:rsidR="00773962" w:rsidRDefault="00773962" w:rsidP="000F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FFIDAMENTO CATASTAZIONE IMMOBILI DI PROPRIETA’ COM.LE(DELIB. C.C.C </w:t>
            </w:r>
            <w:r w:rsidR="00786077">
              <w:rPr>
                <w:rFonts w:ascii="Times New Roman" w:hAnsi="Times New Roman" w:cs="Times New Roman"/>
                <w:sz w:val="18"/>
                <w:szCs w:val="18"/>
              </w:rPr>
              <w:t>N.28 E 29 DEL 2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/2021</w:t>
            </w:r>
          </w:p>
        </w:tc>
        <w:tc>
          <w:tcPr>
            <w:tcW w:w="1559" w:type="dxa"/>
          </w:tcPr>
          <w:p w14:paraId="397A728F" w14:textId="77777777" w:rsidR="00773962" w:rsidRDefault="00580465" w:rsidP="00655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ata del Provvedimento</w:t>
            </w:r>
          </w:p>
        </w:tc>
        <w:tc>
          <w:tcPr>
            <w:tcW w:w="1276" w:type="dxa"/>
          </w:tcPr>
          <w:p w14:paraId="2989AC65" w14:textId="77777777" w:rsidR="00773962" w:rsidRPr="00697C37" w:rsidRDefault="00580465" w:rsidP="009538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87</w:t>
            </w:r>
          </w:p>
        </w:tc>
        <w:tc>
          <w:tcPr>
            <w:tcW w:w="1985" w:type="dxa"/>
          </w:tcPr>
          <w:p w14:paraId="693D651D" w14:textId="77777777" w:rsidR="00437133" w:rsidRDefault="00437133" w:rsidP="0026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76D5E" w14:textId="4D00A1E1" w:rsidR="00773962" w:rsidRPr="000F32D2" w:rsidRDefault="00833353" w:rsidP="00263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07247578">
                <v:shape id="_x0000_i1043" type="#_x0000_t75" style="width:77.25pt;height:49.5pt" o:ole="">
                  <v:imagedata r:id="rId11" o:title=""/>
                </v:shape>
                <o:OLEObject Type="Embed" ProgID="Acrobat.Document.DC" ShapeID="_x0000_i1043" DrawAspect="Icon" ObjectID="_1703313782" r:id="rId12"/>
              </w:object>
            </w:r>
          </w:p>
        </w:tc>
        <w:tc>
          <w:tcPr>
            <w:tcW w:w="1842" w:type="dxa"/>
          </w:tcPr>
          <w:p w14:paraId="1E7F588E" w14:textId="77777777" w:rsidR="00437133" w:rsidRDefault="00437133" w:rsidP="000F32D2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B7E59" w14:textId="016B8080" w:rsidR="00773962" w:rsidRPr="000F32D2" w:rsidRDefault="00833353" w:rsidP="000F32D2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2C2ADDDB">
                <v:shape id="_x0000_i1045" type="#_x0000_t75" style="width:77.25pt;height:49.5pt" o:ole="">
                  <v:imagedata r:id="rId13" o:title=""/>
                </v:shape>
                <o:OLEObject Type="Embed" ProgID="Acrobat.Document.DC" ShapeID="_x0000_i1045" DrawAspect="Icon" ObjectID="_1703313783" r:id="rId14"/>
              </w:object>
            </w:r>
          </w:p>
        </w:tc>
      </w:tr>
      <w:tr w:rsidR="00CC372E" w:rsidRPr="000F32D2" w14:paraId="2C13FBDE" w14:textId="77777777" w:rsidTr="003B1E93">
        <w:trPr>
          <w:trHeight w:val="885"/>
        </w:trPr>
        <w:tc>
          <w:tcPr>
            <w:tcW w:w="1101" w:type="dxa"/>
          </w:tcPr>
          <w:p w14:paraId="214A280C" w14:textId="77777777" w:rsidR="00CC372E" w:rsidRPr="000F32D2" w:rsidRDefault="00971B1F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34EF13C0" w14:textId="77777777" w:rsidR="00CC372E" w:rsidRDefault="00CC372E" w:rsidP="00136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LIBERA G.C. N. 129 DEL 26/07/</w:t>
            </w:r>
            <w:r w:rsidR="005729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="00572979">
              <w:rPr>
                <w:rFonts w:ascii="Times New Roman" w:hAnsi="Times New Roman" w:cs="Times New Roman"/>
                <w:sz w:val="18"/>
                <w:szCs w:val="18"/>
              </w:rPr>
              <w:t xml:space="preserve"> (INCARICO DATO CON DELIBERA G.C. N. 230/2020)</w:t>
            </w:r>
          </w:p>
          <w:p w14:paraId="52D579DA" w14:textId="77777777" w:rsidR="00572979" w:rsidRDefault="00572979" w:rsidP="00136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ERMINA A.T. N. 652 DEL 02/12/2021 Liquidazione)</w:t>
            </w:r>
          </w:p>
        </w:tc>
        <w:tc>
          <w:tcPr>
            <w:tcW w:w="2127" w:type="dxa"/>
          </w:tcPr>
          <w:p w14:paraId="62B07683" w14:textId="77777777" w:rsidR="00CC372E" w:rsidRDefault="00CC372E" w:rsidP="00263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AIO MASSIMO RIZZO</w:t>
            </w:r>
          </w:p>
        </w:tc>
        <w:tc>
          <w:tcPr>
            <w:tcW w:w="1984" w:type="dxa"/>
          </w:tcPr>
          <w:p w14:paraId="26BF6306" w14:textId="77777777" w:rsidR="00CC372E" w:rsidRPr="00B71CF1" w:rsidRDefault="00CC372E" w:rsidP="000F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IPULA CONTRATTO DI DONA</w:t>
            </w:r>
            <w:r w:rsidR="00572979">
              <w:rPr>
                <w:rFonts w:ascii="Times New Roman" w:hAnsi="Times New Roman" w:cs="Times New Roman"/>
                <w:sz w:val="18"/>
                <w:szCs w:val="18"/>
              </w:rPr>
              <w:t>ZIONE A FAVORE DEL COMUNE PER IMMOBILI DI PROPRETA’ PRIVATA</w:t>
            </w:r>
          </w:p>
        </w:tc>
        <w:tc>
          <w:tcPr>
            <w:tcW w:w="1559" w:type="dxa"/>
          </w:tcPr>
          <w:p w14:paraId="17469215" w14:textId="77777777" w:rsidR="00CC372E" w:rsidRDefault="00580465" w:rsidP="00655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urata del Provvedimento</w:t>
            </w:r>
          </w:p>
        </w:tc>
        <w:tc>
          <w:tcPr>
            <w:tcW w:w="1276" w:type="dxa"/>
          </w:tcPr>
          <w:p w14:paraId="095EEC40" w14:textId="77777777" w:rsidR="00CC372E" w:rsidRDefault="00572979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985" w:type="dxa"/>
          </w:tcPr>
          <w:p w14:paraId="7CD14521" w14:textId="77777777" w:rsidR="00CC372E" w:rsidRDefault="00CC372E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C5012" w14:textId="77777777" w:rsidR="00437133" w:rsidRDefault="00437133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A04B5" w14:textId="0355FA34" w:rsidR="00437133" w:rsidRPr="000F32D2" w:rsidRDefault="00437133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342BC" w14:textId="77777777" w:rsidR="00CC372E" w:rsidRPr="000F32D2" w:rsidRDefault="00CC372E" w:rsidP="000F32D2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8BF" w:rsidRPr="000F32D2" w14:paraId="7074D95B" w14:textId="77777777" w:rsidTr="003B1E93">
        <w:trPr>
          <w:trHeight w:val="885"/>
        </w:trPr>
        <w:tc>
          <w:tcPr>
            <w:tcW w:w="1101" w:type="dxa"/>
          </w:tcPr>
          <w:p w14:paraId="15B237C3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2D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14:paraId="7111EB95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7B8BA" w14:textId="77777777" w:rsidR="0026045B" w:rsidRPr="000F32D2" w:rsidRDefault="00971B1F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0CC68C51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1C39D" w14:textId="77777777" w:rsidR="0026045B" w:rsidRPr="000F32D2" w:rsidRDefault="0026045B" w:rsidP="000F3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BA1CC0" w14:textId="77777777" w:rsidR="00C770E4" w:rsidRPr="00923A5C" w:rsidRDefault="00276955" w:rsidP="00136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ERMINA SINDAC</w:t>
            </w:r>
            <w:r w:rsidR="00155BF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 N. 12 DEL 24/08/2021</w:t>
            </w:r>
          </w:p>
        </w:tc>
        <w:tc>
          <w:tcPr>
            <w:tcW w:w="2127" w:type="dxa"/>
          </w:tcPr>
          <w:p w14:paraId="1CEDCCDE" w14:textId="77777777" w:rsidR="0026045B" w:rsidRDefault="00276955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NAPOLI</w:t>
            </w:r>
          </w:p>
          <w:p w14:paraId="69D90F54" w14:textId="77777777" w:rsidR="00276955" w:rsidRDefault="00276955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FFINO ROSARIA</w:t>
            </w:r>
          </w:p>
          <w:p w14:paraId="472DE993" w14:textId="77777777" w:rsidR="00276955" w:rsidRDefault="00276955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TI LETIZIA</w:t>
            </w:r>
          </w:p>
          <w:p w14:paraId="476680FF" w14:textId="77777777" w:rsidR="00276955" w:rsidRPr="000F32D2" w:rsidRDefault="00276955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GLIERI COM.LI: VIG</w:t>
            </w:r>
            <w:r w:rsidR="00F2342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AN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INO-PRESTI G.PPE-CAMP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.GRAZIA</w:t>
            </w:r>
            <w:proofErr w:type="gramEnd"/>
          </w:p>
        </w:tc>
        <w:tc>
          <w:tcPr>
            <w:tcW w:w="1984" w:type="dxa"/>
          </w:tcPr>
          <w:p w14:paraId="426F9340" w14:textId="77777777" w:rsidR="0026045B" w:rsidRPr="00B71CF1" w:rsidRDefault="00276955" w:rsidP="000F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C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SIGNAZIONE DIRETTORE MUSEO CIVICO “</w:t>
            </w:r>
            <w:proofErr w:type="gramStart"/>
            <w:r w:rsidRPr="00B71CF1">
              <w:rPr>
                <w:rFonts w:ascii="Times New Roman" w:hAnsi="Times New Roman" w:cs="Times New Roman"/>
                <w:sz w:val="18"/>
                <w:szCs w:val="18"/>
              </w:rPr>
              <w:t>CASTELLUZZO”-</w:t>
            </w:r>
            <w:proofErr w:type="gramEnd"/>
            <w:r w:rsidR="00010A85" w:rsidRPr="00B71CF1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B71CF1">
              <w:rPr>
                <w:rFonts w:ascii="Times New Roman" w:hAnsi="Times New Roman" w:cs="Times New Roman"/>
                <w:sz w:val="18"/>
                <w:szCs w:val="18"/>
              </w:rPr>
              <w:t xml:space="preserve">UOGHI DELLA </w:t>
            </w:r>
            <w:r w:rsidRPr="00B71C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MORIA E DELLA BELLEZZA CONTEMPORANEA E NOMINA DEL COMITATO DI GESTIONE</w:t>
            </w:r>
          </w:p>
        </w:tc>
        <w:tc>
          <w:tcPr>
            <w:tcW w:w="1559" w:type="dxa"/>
          </w:tcPr>
          <w:p w14:paraId="4D70C535" w14:textId="77777777" w:rsidR="0026045B" w:rsidRPr="003B1E93" w:rsidRDefault="00276955" w:rsidP="00655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NDATO DEL SINDACO</w:t>
            </w:r>
          </w:p>
        </w:tc>
        <w:tc>
          <w:tcPr>
            <w:tcW w:w="1276" w:type="dxa"/>
          </w:tcPr>
          <w:p w14:paraId="7A4A5C9D" w14:textId="77777777" w:rsidR="0026045B" w:rsidRPr="000F32D2" w:rsidRDefault="00276955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ITOLO GRATUITO</w:t>
            </w:r>
          </w:p>
        </w:tc>
        <w:tc>
          <w:tcPr>
            <w:tcW w:w="1985" w:type="dxa"/>
          </w:tcPr>
          <w:p w14:paraId="11CFF57D" w14:textId="77A368BA" w:rsidR="0026045B" w:rsidRPr="000F32D2" w:rsidRDefault="0026045B" w:rsidP="000F3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097906" w14:textId="5D2DB1C5" w:rsidR="0026045B" w:rsidRPr="000F32D2" w:rsidRDefault="00833353" w:rsidP="000F32D2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0E282FD3">
                <v:shape id="_x0000_i1047" type="#_x0000_t75" style="width:77.25pt;height:49.5pt" o:ole="">
                  <v:imagedata r:id="rId7" o:title=""/>
                </v:shape>
                <o:OLEObject Type="Embed" ProgID="Acrobat.Document.DC" ShapeID="_x0000_i1047" DrawAspect="Icon" ObjectID="_1703313784" r:id="rId15"/>
              </w:object>
            </w:r>
          </w:p>
        </w:tc>
      </w:tr>
      <w:tr w:rsidR="00F233E1" w:rsidRPr="000F32D2" w14:paraId="6E7A2C2C" w14:textId="77777777" w:rsidTr="003B1E93">
        <w:trPr>
          <w:trHeight w:val="909"/>
        </w:trPr>
        <w:tc>
          <w:tcPr>
            <w:tcW w:w="1101" w:type="dxa"/>
          </w:tcPr>
          <w:p w14:paraId="4DC373C4" w14:textId="77777777" w:rsidR="00F233E1" w:rsidRPr="000F32D2" w:rsidRDefault="00F233E1" w:rsidP="00F233E1">
            <w:pPr>
              <w:jc w:val="center"/>
              <w:rPr>
                <w:rFonts w:ascii="Times New Roman" w:hAnsi="Times New Roman" w:cs="Times New Roman"/>
              </w:rPr>
            </w:pPr>
            <w:r w:rsidRPr="000F32D2">
              <w:rPr>
                <w:rFonts w:ascii="Times New Roman" w:hAnsi="Times New Roman" w:cs="Times New Roman"/>
              </w:rPr>
              <w:t xml:space="preserve">            </w:t>
            </w:r>
          </w:p>
          <w:p w14:paraId="5E3CFBD8" w14:textId="77777777" w:rsidR="00F233E1" w:rsidRPr="000F32D2" w:rsidRDefault="00971B1F" w:rsidP="00F23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64967EE9" w14:textId="77777777" w:rsidR="00F233E1" w:rsidRPr="000F32D2" w:rsidRDefault="00F233E1" w:rsidP="00F233E1">
            <w:pPr>
              <w:jc w:val="center"/>
              <w:rPr>
                <w:rFonts w:ascii="Times New Roman" w:hAnsi="Times New Roman" w:cs="Times New Roman"/>
              </w:rPr>
            </w:pPr>
          </w:p>
          <w:p w14:paraId="7C8F8AA1" w14:textId="77777777" w:rsidR="00F233E1" w:rsidRPr="000F32D2" w:rsidRDefault="00F233E1" w:rsidP="00F233E1">
            <w:pPr>
              <w:jc w:val="center"/>
              <w:rPr>
                <w:rFonts w:ascii="Times New Roman" w:hAnsi="Times New Roman" w:cs="Times New Roman"/>
              </w:rPr>
            </w:pPr>
          </w:p>
          <w:p w14:paraId="29C64876" w14:textId="77777777" w:rsidR="00F233E1" w:rsidRPr="000F32D2" w:rsidRDefault="00F233E1" w:rsidP="00F23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6D6A804" w14:textId="77777777" w:rsidR="00F233E1" w:rsidRPr="00923A5C" w:rsidRDefault="00010A85" w:rsidP="00F23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TERMINA A.T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="00F233E1">
              <w:rPr>
                <w:rFonts w:ascii="Times New Roman" w:hAnsi="Times New Roman" w:cs="Times New Roman"/>
                <w:sz w:val="18"/>
                <w:szCs w:val="18"/>
              </w:rPr>
              <w:t xml:space="preserve">  DEL</w:t>
            </w:r>
            <w:proofErr w:type="gramEnd"/>
            <w:r w:rsidR="00F233E1">
              <w:rPr>
                <w:rFonts w:ascii="Times New Roman" w:hAnsi="Times New Roman" w:cs="Times New Roman"/>
                <w:sz w:val="18"/>
                <w:szCs w:val="18"/>
              </w:rPr>
              <w:t xml:space="preserve"> 30/08/2021</w:t>
            </w:r>
          </w:p>
        </w:tc>
        <w:tc>
          <w:tcPr>
            <w:tcW w:w="2127" w:type="dxa"/>
          </w:tcPr>
          <w:p w14:paraId="63F8706D" w14:textId="77777777" w:rsidR="00F233E1" w:rsidRPr="00C87655" w:rsidRDefault="00F233E1" w:rsidP="00F233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ch. PATTI LETIZIA</w:t>
            </w:r>
          </w:p>
        </w:tc>
        <w:tc>
          <w:tcPr>
            <w:tcW w:w="1984" w:type="dxa"/>
          </w:tcPr>
          <w:p w14:paraId="4CFDF0AB" w14:textId="77777777" w:rsidR="00F233E1" w:rsidRPr="000F32D2" w:rsidRDefault="00F233E1" w:rsidP="00F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VORI DI MESSA IN SICUREZZA IMMOBILI DI PROPRIETA’ COM.LI FABBRICATO SITO IN VIA GOLDONI E CASERMA CARABINIERI-AFFIDAMENTO LAVORI, MISURA E CONTABILITA’</w:t>
            </w:r>
          </w:p>
        </w:tc>
        <w:tc>
          <w:tcPr>
            <w:tcW w:w="1559" w:type="dxa"/>
          </w:tcPr>
          <w:p w14:paraId="4506BF9D" w14:textId="77777777" w:rsidR="00F233E1" w:rsidRDefault="00F233E1" w:rsidP="00F2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A PROGETTO</w:t>
            </w:r>
          </w:p>
        </w:tc>
        <w:tc>
          <w:tcPr>
            <w:tcW w:w="1276" w:type="dxa"/>
          </w:tcPr>
          <w:p w14:paraId="2EF1CEAA" w14:textId="77777777" w:rsidR="00F233E1" w:rsidRPr="000F32D2" w:rsidRDefault="00010A85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0,00</w:t>
            </w:r>
          </w:p>
        </w:tc>
        <w:tc>
          <w:tcPr>
            <w:tcW w:w="1985" w:type="dxa"/>
          </w:tcPr>
          <w:p w14:paraId="560233B0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CFF33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2276D" w14:textId="795F4213" w:rsidR="00F233E1" w:rsidRPr="000F32D2" w:rsidRDefault="0083335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6B5C5CBE">
                <v:shape id="_x0000_i1049" type="#_x0000_t75" style="width:77.25pt;height:49.5pt" o:ole="">
                  <v:imagedata r:id="rId7" o:title=""/>
                </v:shape>
                <o:OLEObject Type="Embed" ProgID="Acrobat.Document.DC" ShapeID="_x0000_i1049" DrawAspect="Icon" ObjectID="_1703313785" r:id="rId16"/>
              </w:object>
            </w:r>
          </w:p>
        </w:tc>
        <w:tc>
          <w:tcPr>
            <w:tcW w:w="1842" w:type="dxa"/>
          </w:tcPr>
          <w:p w14:paraId="22C25A46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EFA7F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F4801" w14:textId="21163A66" w:rsidR="00F233E1" w:rsidRPr="000F32D2" w:rsidRDefault="0083335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69B3AFF1">
                <v:shape id="_x0000_i1051" type="#_x0000_t75" style="width:77.25pt;height:49.5pt" o:ole="">
                  <v:imagedata r:id="rId13" o:title=""/>
                </v:shape>
                <o:OLEObject Type="Embed" ProgID="Acrobat.Document.DC" ShapeID="_x0000_i1051" DrawAspect="Icon" ObjectID="_1703313786" r:id="rId17"/>
              </w:object>
            </w:r>
          </w:p>
        </w:tc>
      </w:tr>
      <w:tr w:rsidR="00F233E1" w:rsidRPr="000F32D2" w14:paraId="546FD82F" w14:textId="77777777" w:rsidTr="003B1E93">
        <w:trPr>
          <w:trHeight w:val="909"/>
        </w:trPr>
        <w:tc>
          <w:tcPr>
            <w:tcW w:w="1101" w:type="dxa"/>
          </w:tcPr>
          <w:p w14:paraId="5FFD7DB5" w14:textId="77777777" w:rsidR="00F233E1" w:rsidRPr="000F32D2" w:rsidRDefault="00971B1F" w:rsidP="00F23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</w:tcPr>
          <w:p w14:paraId="1ACC6DFC" w14:textId="77777777" w:rsidR="00F233E1" w:rsidRPr="00923A5C" w:rsidRDefault="00F233E1" w:rsidP="00F233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TERMINA A.T. 446 DEL 30/08/2021</w:t>
            </w:r>
          </w:p>
        </w:tc>
        <w:tc>
          <w:tcPr>
            <w:tcW w:w="2127" w:type="dxa"/>
          </w:tcPr>
          <w:p w14:paraId="2FA41F3C" w14:textId="77777777" w:rsidR="00F233E1" w:rsidRPr="00C87655" w:rsidRDefault="00F233E1" w:rsidP="00F233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G. IUDICELLO MARIA TERESA</w:t>
            </w:r>
          </w:p>
        </w:tc>
        <w:tc>
          <w:tcPr>
            <w:tcW w:w="1984" w:type="dxa"/>
          </w:tcPr>
          <w:p w14:paraId="464F0D99" w14:textId="77777777" w:rsidR="00F233E1" w:rsidRPr="000F32D2" w:rsidRDefault="00F233E1" w:rsidP="00F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VORI DI MESSA IN SICUREZZA IMMOBILI DI PROPRIETA’ COM.LI FABBRICATO SITO IN VIA GOLDONI E CASERMA CARABINIERI-AFFIDAMENTO INCARICO COORDINAMENTO SICUREZZA IN FASE DI ESECUZIONE</w:t>
            </w:r>
          </w:p>
        </w:tc>
        <w:tc>
          <w:tcPr>
            <w:tcW w:w="1559" w:type="dxa"/>
          </w:tcPr>
          <w:p w14:paraId="61C98763" w14:textId="77777777" w:rsidR="00F233E1" w:rsidRDefault="00F233E1" w:rsidP="00F2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A PROGETTO</w:t>
            </w:r>
          </w:p>
        </w:tc>
        <w:tc>
          <w:tcPr>
            <w:tcW w:w="1276" w:type="dxa"/>
          </w:tcPr>
          <w:p w14:paraId="0B5BD4E2" w14:textId="77777777" w:rsidR="00F233E1" w:rsidRDefault="00010A85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25,00</w:t>
            </w:r>
          </w:p>
        </w:tc>
        <w:tc>
          <w:tcPr>
            <w:tcW w:w="1985" w:type="dxa"/>
          </w:tcPr>
          <w:p w14:paraId="7ED9E89E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F036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29580" w14:textId="32102E7F" w:rsidR="00F233E1" w:rsidRPr="000F32D2" w:rsidRDefault="0083335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26219055">
                <v:shape id="_x0000_i1053" type="#_x0000_t75" style="width:77.25pt;height:49.5pt" o:ole="">
                  <v:imagedata r:id="rId18" o:title=""/>
                </v:shape>
                <o:OLEObject Type="Embed" ProgID="Acrobat.Document.DC" ShapeID="_x0000_i1053" DrawAspect="Icon" ObjectID="_1703313787" r:id="rId19"/>
              </w:object>
            </w:r>
          </w:p>
        </w:tc>
        <w:tc>
          <w:tcPr>
            <w:tcW w:w="1842" w:type="dxa"/>
          </w:tcPr>
          <w:p w14:paraId="79AF3042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FAA25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E4091" w14:textId="21D360C0" w:rsidR="00F233E1" w:rsidRPr="000F32D2" w:rsidRDefault="0083335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1A9877AB">
                <v:shape id="_x0000_i1055" type="#_x0000_t75" style="width:77.25pt;height:49.5pt" o:ole="">
                  <v:imagedata r:id="rId11" o:title=""/>
                </v:shape>
                <o:OLEObject Type="Embed" ProgID="Acrobat.Document.DC" ShapeID="_x0000_i1055" DrawAspect="Icon" ObjectID="_1703313788" r:id="rId20"/>
              </w:object>
            </w:r>
          </w:p>
        </w:tc>
      </w:tr>
      <w:tr w:rsidR="00614ED6" w:rsidRPr="000F32D2" w14:paraId="76259ACD" w14:textId="77777777" w:rsidTr="008421FF">
        <w:trPr>
          <w:trHeight w:val="1661"/>
        </w:trPr>
        <w:tc>
          <w:tcPr>
            <w:tcW w:w="1101" w:type="dxa"/>
          </w:tcPr>
          <w:p w14:paraId="61C57749" w14:textId="77777777" w:rsidR="00614ED6" w:rsidRPr="000F32D2" w:rsidRDefault="00614ED6" w:rsidP="00F233E1">
            <w:pPr>
              <w:jc w:val="center"/>
              <w:rPr>
                <w:rFonts w:ascii="Times New Roman" w:hAnsi="Times New Roman" w:cs="Times New Roman"/>
              </w:rPr>
            </w:pPr>
            <w:r w:rsidRPr="000F32D2">
              <w:rPr>
                <w:rFonts w:ascii="Times New Roman" w:hAnsi="Times New Roman" w:cs="Times New Roman"/>
              </w:rPr>
              <w:t xml:space="preserve"> </w:t>
            </w:r>
            <w:r w:rsidR="00971B1F">
              <w:rPr>
                <w:rFonts w:ascii="Times New Roman" w:hAnsi="Times New Roman" w:cs="Times New Roman"/>
              </w:rPr>
              <w:t>14</w:t>
            </w:r>
            <w:r w:rsidRPr="000F32D2">
              <w:rPr>
                <w:rFonts w:ascii="Times New Roman" w:hAnsi="Times New Roman" w:cs="Times New Roman"/>
              </w:rPr>
              <w:t xml:space="preserve">         </w:t>
            </w:r>
          </w:p>
          <w:p w14:paraId="6F7E2128" w14:textId="77777777" w:rsidR="00614ED6" w:rsidRPr="000F32D2" w:rsidRDefault="00614ED6" w:rsidP="00F233E1">
            <w:pPr>
              <w:jc w:val="center"/>
              <w:rPr>
                <w:rFonts w:ascii="Times New Roman" w:hAnsi="Times New Roman" w:cs="Times New Roman"/>
              </w:rPr>
            </w:pPr>
          </w:p>
          <w:p w14:paraId="54CADC1D" w14:textId="77777777" w:rsidR="00614ED6" w:rsidRPr="000F32D2" w:rsidRDefault="00614ED6" w:rsidP="00F233E1">
            <w:pPr>
              <w:jc w:val="center"/>
              <w:rPr>
                <w:rFonts w:ascii="Times New Roman" w:hAnsi="Times New Roman" w:cs="Times New Roman"/>
              </w:rPr>
            </w:pPr>
          </w:p>
          <w:p w14:paraId="056B23A0" w14:textId="77777777" w:rsidR="00614ED6" w:rsidRPr="000F32D2" w:rsidRDefault="00614ED6" w:rsidP="00F233E1">
            <w:pPr>
              <w:jc w:val="center"/>
              <w:rPr>
                <w:rFonts w:ascii="Times New Roman" w:hAnsi="Times New Roman" w:cs="Times New Roman"/>
              </w:rPr>
            </w:pPr>
          </w:p>
          <w:p w14:paraId="7A42517E" w14:textId="77777777" w:rsidR="00614ED6" w:rsidRPr="000F32D2" w:rsidRDefault="00614ED6" w:rsidP="00F233E1">
            <w:pPr>
              <w:jc w:val="center"/>
              <w:rPr>
                <w:rFonts w:ascii="Times New Roman" w:hAnsi="Times New Roman" w:cs="Times New Roman"/>
              </w:rPr>
            </w:pPr>
          </w:p>
          <w:p w14:paraId="5D3D3A98" w14:textId="77777777" w:rsidR="00614ED6" w:rsidRPr="000F32D2" w:rsidRDefault="00614ED6" w:rsidP="00F233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0FDC1BF" w14:textId="77777777" w:rsidR="00614ED6" w:rsidRPr="006B5EEF" w:rsidRDefault="00614ED6" w:rsidP="00F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TERMINA A.A. N. 526 DEL 01/10/2021</w:t>
            </w:r>
          </w:p>
        </w:tc>
        <w:tc>
          <w:tcPr>
            <w:tcW w:w="2127" w:type="dxa"/>
          </w:tcPr>
          <w:p w14:paraId="71FE7EC5" w14:textId="77777777" w:rsidR="00614ED6" w:rsidRPr="000F32D2" w:rsidRDefault="00614ED6" w:rsidP="00F233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Marco </w:t>
            </w:r>
            <w:proofErr w:type="spellStart"/>
            <w:r>
              <w:rPr>
                <w:rFonts w:ascii="Times New Roman" w:hAnsi="Times New Roman" w:cs="Times New Roman"/>
              </w:rPr>
              <w:t>Faillaci</w:t>
            </w:r>
            <w:proofErr w:type="spellEnd"/>
          </w:p>
        </w:tc>
        <w:tc>
          <w:tcPr>
            <w:tcW w:w="1984" w:type="dxa"/>
          </w:tcPr>
          <w:p w14:paraId="4B524939" w14:textId="77777777" w:rsidR="00614ED6" w:rsidRPr="00614ED6" w:rsidRDefault="00614ED6" w:rsidP="00C8682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ED6">
              <w:rPr>
                <w:rFonts w:ascii="Times New Roman" w:hAnsi="Times New Roman" w:cs="Times New Roman"/>
                <w:bCs/>
              </w:rPr>
              <w:t xml:space="preserve"> Incarico professionale di consulenza </w:t>
            </w:r>
            <w:proofErr w:type="spellStart"/>
            <w:r w:rsidRPr="00614ED6">
              <w:rPr>
                <w:rFonts w:ascii="Times New Roman" w:hAnsi="Times New Roman" w:cs="Times New Roman"/>
                <w:bCs/>
              </w:rPr>
              <w:t>all’ing</w:t>
            </w:r>
            <w:proofErr w:type="spellEnd"/>
            <w:r w:rsidRPr="00614ED6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14ED6">
              <w:rPr>
                <w:rFonts w:ascii="Times New Roman" w:hAnsi="Times New Roman" w:cs="Times New Roman"/>
                <w:bCs/>
              </w:rPr>
              <w:t>Faillaci</w:t>
            </w:r>
            <w:proofErr w:type="spellEnd"/>
            <w:r w:rsidRPr="00614ED6">
              <w:rPr>
                <w:rFonts w:ascii="Times New Roman" w:hAnsi="Times New Roman" w:cs="Times New Roman"/>
                <w:bCs/>
              </w:rPr>
              <w:t xml:space="preserve"> Marco via Libertà n.134, 98073 Mistretta (ME9 “La Coltivazione della vite nel passato nelle terre della Valle dell’</w:t>
            </w:r>
            <w:proofErr w:type="spellStart"/>
            <w:r w:rsidRPr="00614ED6">
              <w:rPr>
                <w:rFonts w:ascii="Times New Roman" w:hAnsi="Times New Roman" w:cs="Times New Roman"/>
                <w:bCs/>
              </w:rPr>
              <w:t>Halaesa</w:t>
            </w:r>
            <w:proofErr w:type="spellEnd"/>
            <w:r w:rsidRPr="00614ED6">
              <w:rPr>
                <w:rFonts w:ascii="Times New Roman" w:hAnsi="Times New Roman" w:cs="Times New Roman"/>
                <w:bCs/>
              </w:rPr>
              <w:t xml:space="preserve">. Riqualificazione </w:t>
            </w:r>
            <w:r w:rsidRPr="00614ED6">
              <w:rPr>
                <w:rFonts w:ascii="Times New Roman" w:hAnsi="Times New Roman" w:cs="Times New Roman"/>
                <w:bCs/>
              </w:rPr>
              <w:lastRenderedPageBreak/>
              <w:t xml:space="preserve">del “Palmento Stimolo” di proprietà del Comune di Castel di Lucio e definizione del percorso naturalistico tra i palmenti rupestri in </w:t>
            </w:r>
            <w:proofErr w:type="gramStart"/>
            <w:r w:rsidRPr="00614ED6">
              <w:rPr>
                <w:rFonts w:ascii="Times New Roman" w:hAnsi="Times New Roman" w:cs="Times New Roman"/>
                <w:bCs/>
              </w:rPr>
              <w:t>c.da</w:t>
            </w:r>
            <w:proofErr w:type="gramEnd"/>
            <w:r w:rsidRPr="00614ED6">
              <w:rPr>
                <w:rFonts w:ascii="Times New Roman" w:hAnsi="Times New Roman" w:cs="Times New Roman"/>
                <w:bCs/>
              </w:rPr>
              <w:t xml:space="preserve"> Calcara nel territorio e la fattoria rurale in c.da Macera nel territorio di Mistretta. Piano di azione Locale della Strategia di sviluppo locale di tipo partecipativo “Sistema Nebrodi 2014/2020 del </w:t>
            </w:r>
            <w:proofErr w:type="gramStart"/>
            <w:r w:rsidRPr="00614ED6">
              <w:rPr>
                <w:rFonts w:ascii="Times New Roman" w:hAnsi="Times New Roman" w:cs="Times New Roman"/>
                <w:bCs/>
              </w:rPr>
              <w:t>GAL  Nebrodi</w:t>
            </w:r>
            <w:proofErr w:type="gramEnd"/>
            <w:r w:rsidRPr="00614ED6">
              <w:rPr>
                <w:rFonts w:ascii="Times New Roman" w:hAnsi="Times New Roman" w:cs="Times New Roman"/>
                <w:bCs/>
              </w:rPr>
              <w:t xml:space="preserve">  Plus, azione </w:t>
            </w:r>
            <w:proofErr w:type="spellStart"/>
            <w:r w:rsidRPr="00614ED6">
              <w:rPr>
                <w:rFonts w:ascii="Times New Roman" w:hAnsi="Times New Roman" w:cs="Times New Roman"/>
                <w:bCs/>
              </w:rPr>
              <w:t>Pal</w:t>
            </w:r>
            <w:proofErr w:type="spellEnd"/>
            <w:r w:rsidRPr="00614ED6">
              <w:rPr>
                <w:rFonts w:ascii="Times New Roman" w:hAnsi="Times New Roman" w:cs="Times New Roman"/>
                <w:bCs/>
              </w:rPr>
              <w:t xml:space="preserve"> 3.1., sostegno alla tutela e riqualificazione del territorio culturale e naturale”.</w:t>
            </w:r>
          </w:p>
        </w:tc>
        <w:tc>
          <w:tcPr>
            <w:tcW w:w="1559" w:type="dxa"/>
          </w:tcPr>
          <w:p w14:paraId="2ECFDAB6" w14:textId="77777777" w:rsidR="00614ED6" w:rsidRPr="002A57E9" w:rsidRDefault="00614ED6" w:rsidP="00F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lastRenderedPageBreak/>
              <w:t>DURATA PROGETTO</w:t>
            </w:r>
          </w:p>
        </w:tc>
        <w:tc>
          <w:tcPr>
            <w:tcW w:w="1276" w:type="dxa"/>
          </w:tcPr>
          <w:p w14:paraId="77064B22" w14:textId="77777777" w:rsidR="00614ED6" w:rsidRPr="000F32D2" w:rsidRDefault="00614ED6" w:rsidP="00F233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1985" w:type="dxa"/>
          </w:tcPr>
          <w:p w14:paraId="1752ECDF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C9CE2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47BA4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B2BCA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57F76" w14:textId="77777777" w:rsidR="00437133" w:rsidRDefault="0043713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D6172" w14:textId="57B700A6" w:rsidR="00614ED6" w:rsidRPr="000F32D2" w:rsidRDefault="00833353" w:rsidP="00F23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068F6C52">
                <v:shape id="_x0000_i1057" type="#_x0000_t75" style="width:77.25pt;height:49.5pt" o:ole="">
                  <v:imagedata r:id="rId11" o:title=""/>
                </v:shape>
                <o:OLEObject Type="Embed" ProgID="Acrobat.Document.DC" ShapeID="_x0000_i1057" DrawAspect="Icon" ObjectID="_1703313789" r:id="rId21"/>
              </w:object>
            </w:r>
          </w:p>
        </w:tc>
        <w:tc>
          <w:tcPr>
            <w:tcW w:w="1842" w:type="dxa"/>
          </w:tcPr>
          <w:p w14:paraId="09E8927F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C1176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57C83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2C051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0B6F1" w14:textId="77777777" w:rsidR="00437133" w:rsidRDefault="0043713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02343" w14:textId="2798D42A" w:rsidR="00614ED6" w:rsidRPr="000F32D2" w:rsidRDefault="00833353" w:rsidP="00F233E1">
            <w:pPr>
              <w:tabs>
                <w:tab w:val="left" w:pos="2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40" w:dyaOrig="997" w14:anchorId="0E48B43B">
                <v:shape id="_x0000_i1059" type="#_x0000_t75" style="width:77.25pt;height:49.5pt" o:ole="">
                  <v:imagedata r:id="rId7" o:title=""/>
                </v:shape>
                <o:OLEObject Type="Embed" ProgID="Acrobat.Document.DC" ShapeID="_x0000_i1059" DrawAspect="Icon" ObjectID="_1703313790" r:id="rId22"/>
              </w:object>
            </w:r>
          </w:p>
        </w:tc>
      </w:tr>
    </w:tbl>
    <w:p w14:paraId="1BB0A608" w14:textId="77777777" w:rsidR="00283BC9" w:rsidRPr="000F32D2" w:rsidRDefault="00283BC9">
      <w:pPr>
        <w:rPr>
          <w:rFonts w:ascii="Times New Roman" w:hAnsi="Times New Roman" w:cs="Times New Roman"/>
        </w:rPr>
      </w:pPr>
    </w:p>
    <w:sectPr w:rsidR="00283BC9" w:rsidRPr="000F32D2" w:rsidSect="000F32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004B" w14:textId="77777777" w:rsidR="00A6598D" w:rsidRDefault="00A6598D" w:rsidP="00C97DEB">
      <w:pPr>
        <w:spacing w:after="0" w:line="240" w:lineRule="auto"/>
      </w:pPr>
      <w:r>
        <w:separator/>
      </w:r>
    </w:p>
  </w:endnote>
  <w:endnote w:type="continuationSeparator" w:id="0">
    <w:p w14:paraId="5C2DEED5" w14:textId="77777777" w:rsidR="00A6598D" w:rsidRDefault="00A6598D" w:rsidP="00C9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6357" w14:textId="77777777" w:rsidR="005D10CD" w:rsidRDefault="005D10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B28C" w14:textId="77777777" w:rsidR="005D10CD" w:rsidRDefault="005D10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CAAA" w14:textId="77777777" w:rsidR="005D10CD" w:rsidRDefault="005D1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46FB" w14:textId="77777777" w:rsidR="00A6598D" w:rsidRDefault="00A6598D" w:rsidP="00C97DEB">
      <w:pPr>
        <w:spacing w:after="0" w:line="240" w:lineRule="auto"/>
      </w:pPr>
      <w:r>
        <w:separator/>
      </w:r>
    </w:p>
  </w:footnote>
  <w:footnote w:type="continuationSeparator" w:id="0">
    <w:p w14:paraId="176BD744" w14:textId="77777777" w:rsidR="00A6598D" w:rsidRDefault="00A6598D" w:rsidP="00C9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A36A" w14:textId="77777777" w:rsidR="005D10CD" w:rsidRDefault="005D10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6C9" w14:textId="77777777" w:rsidR="004C6DB2" w:rsidRPr="005D10CD" w:rsidRDefault="004C6DB2" w:rsidP="004C6DB2">
    <w:pPr>
      <w:pStyle w:val="Intestazione"/>
      <w:jc w:val="center"/>
      <w:rPr>
        <w:rFonts w:ascii="Times New Roman" w:hAnsi="Times New Roman" w:cs="Times New Roman"/>
        <w:b/>
        <w:sz w:val="24"/>
        <w:szCs w:val="24"/>
      </w:rPr>
    </w:pPr>
    <w:r w:rsidRPr="005D10CD">
      <w:rPr>
        <w:rFonts w:ascii="Times New Roman" w:hAnsi="Times New Roman" w:cs="Times New Roman"/>
        <w:b/>
        <w:sz w:val="24"/>
        <w:szCs w:val="24"/>
      </w:rPr>
      <w:t>COMUNE DI CASTEL DI LUCIO (PROVINCIA DI MESSINA).</w:t>
    </w:r>
  </w:p>
  <w:p w14:paraId="57F5F6D3" w14:textId="77777777" w:rsidR="004C6DB2" w:rsidRPr="005D10CD" w:rsidRDefault="004C6DB2" w:rsidP="004C6DB2">
    <w:pPr>
      <w:pStyle w:val="Intestazione"/>
      <w:jc w:val="center"/>
      <w:rPr>
        <w:rFonts w:ascii="Times New Roman" w:hAnsi="Times New Roman" w:cs="Times New Roman"/>
        <w:b/>
        <w:sz w:val="24"/>
        <w:szCs w:val="24"/>
      </w:rPr>
    </w:pPr>
    <w:r w:rsidRPr="005D10CD">
      <w:rPr>
        <w:rFonts w:ascii="Times New Roman" w:hAnsi="Times New Roman" w:cs="Times New Roman"/>
        <w:b/>
        <w:sz w:val="24"/>
        <w:szCs w:val="24"/>
      </w:rPr>
      <w:t>CITTA’ METROPOLITANA DI MESSINA</w:t>
    </w:r>
  </w:p>
  <w:p w14:paraId="120AD346" w14:textId="77777777" w:rsidR="004C6DB2" w:rsidRPr="005D10CD" w:rsidRDefault="004C6DB2" w:rsidP="004C6DB2">
    <w:pPr>
      <w:pStyle w:val="Intestazione"/>
      <w:jc w:val="center"/>
      <w:rPr>
        <w:rFonts w:ascii="Times New Roman" w:hAnsi="Times New Roman" w:cs="Times New Roman"/>
        <w:b/>
        <w:sz w:val="24"/>
        <w:szCs w:val="24"/>
      </w:rPr>
    </w:pPr>
  </w:p>
  <w:p w14:paraId="4457D702" w14:textId="77777777" w:rsidR="004C6DB2" w:rsidRPr="005D10CD" w:rsidRDefault="004C6DB2" w:rsidP="005D10CD">
    <w:pPr>
      <w:pStyle w:val="Intestazione"/>
      <w:tabs>
        <w:tab w:val="clear" w:pos="9638"/>
        <w:tab w:val="left" w:pos="7146"/>
      </w:tabs>
      <w:jc w:val="center"/>
      <w:rPr>
        <w:rFonts w:ascii="Times New Roman" w:hAnsi="Times New Roman" w:cs="Times New Roman"/>
        <w:b/>
        <w:sz w:val="24"/>
        <w:szCs w:val="24"/>
      </w:rPr>
    </w:pPr>
    <w:r w:rsidRPr="005D10CD">
      <w:rPr>
        <w:rFonts w:ascii="Times New Roman" w:hAnsi="Times New Roman" w:cs="Times New Roman"/>
        <w:b/>
        <w:sz w:val="24"/>
        <w:szCs w:val="24"/>
      </w:rPr>
      <w:t>CONS</w:t>
    </w:r>
    <w:r w:rsidR="005D10CD">
      <w:rPr>
        <w:rFonts w:ascii="Times New Roman" w:hAnsi="Times New Roman" w:cs="Times New Roman"/>
        <w:b/>
        <w:sz w:val="24"/>
        <w:szCs w:val="24"/>
      </w:rPr>
      <w:t>ULENTI E COLLABORATORI ANNO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EC41" w14:textId="77777777" w:rsidR="005D10CD" w:rsidRDefault="005D10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BC9"/>
    <w:rsid w:val="00010A85"/>
    <w:rsid w:val="00067A82"/>
    <w:rsid w:val="00074AEF"/>
    <w:rsid w:val="000A09A3"/>
    <w:rsid w:val="000C03C2"/>
    <w:rsid w:val="000C0CC3"/>
    <w:rsid w:val="000D23AC"/>
    <w:rsid w:val="000F32D2"/>
    <w:rsid w:val="000F3588"/>
    <w:rsid w:val="001365DD"/>
    <w:rsid w:val="001543F4"/>
    <w:rsid w:val="00155BFC"/>
    <w:rsid w:val="001630F9"/>
    <w:rsid w:val="00194735"/>
    <w:rsid w:val="001B24B3"/>
    <w:rsid w:val="001C7D29"/>
    <w:rsid w:val="001E21D7"/>
    <w:rsid w:val="001E44CE"/>
    <w:rsid w:val="0026045B"/>
    <w:rsid w:val="002639E1"/>
    <w:rsid w:val="00276955"/>
    <w:rsid w:val="00283BC9"/>
    <w:rsid w:val="002A57E9"/>
    <w:rsid w:val="002B0355"/>
    <w:rsid w:val="002E02A0"/>
    <w:rsid w:val="00303033"/>
    <w:rsid w:val="00344A80"/>
    <w:rsid w:val="003464B4"/>
    <w:rsid w:val="00376F24"/>
    <w:rsid w:val="003A638F"/>
    <w:rsid w:val="003B1E93"/>
    <w:rsid w:val="003C1848"/>
    <w:rsid w:val="003D263C"/>
    <w:rsid w:val="003F19D0"/>
    <w:rsid w:val="00433AB5"/>
    <w:rsid w:val="00437133"/>
    <w:rsid w:val="00437328"/>
    <w:rsid w:val="0044323F"/>
    <w:rsid w:val="0045667A"/>
    <w:rsid w:val="00476092"/>
    <w:rsid w:val="0049042E"/>
    <w:rsid w:val="004928DB"/>
    <w:rsid w:val="004C38CD"/>
    <w:rsid w:val="004C6DB2"/>
    <w:rsid w:val="004F1B7B"/>
    <w:rsid w:val="004F68E9"/>
    <w:rsid w:val="00500CF4"/>
    <w:rsid w:val="00520E2E"/>
    <w:rsid w:val="0056659A"/>
    <w:rsid w:val="00572979"/>
    <w:rsid w:val="00580465"/>
    <w:rsid w:val="0059383A"/>
    <w:rsid w:val="005D10CD"/>
    <w:rsid w:val="005F61E3"/>
    <w:rsid w:val="00602214"/>
    <w:rsid w:val="00603F6E"/>
    <w:rsid w:val="00614ED6"/>
    <w:rsid w:val="00627E95"/>
    <w:rsid w:val="006558FD"/>
    <w:rsid w:val="0067090C"/>
    <w:rsid w:val="0067398C"/>
    <w:rsid w:val="00697C37"/>
    <w:rsid w:val="006B5EEF"/>
    <w:rsid w:val="006C531B"/>
    <w:rsid w:val="006F4DD7"/>
    <w:rsid w:val="00773962"/>
    <w:rsid w:val="00783CBE"/>
    <w:rsid w:val="00786077"/>
    <w:rsid w:val="007954D0"/>
    <w:rsid w:val="00796601"/>
    <w:rsid w:val="007A3D38"/>
    <w:rsid w:val="007B07A7"/>
    <w:rsid w:val="00830CEB"/>
    <w:rsid w:val="00833353"/>
    <w:rsid w:val="008364C3"/>
    <w:rsid w:val="008421FF"/>
    <w:rsid w:val="008650EF"/>
    <w:rsid w:val="00890DC0"/>
    <w:rsid w:val="008A2FDC"/>
    <w:rsid w:val="008F3E73"/>
    <w:rsid w:val="00913CD2"/>
    <w:rsid w:val="00923A5C"/>
    <w:rsid w:val="00924548"/>
    <w:rsid w:val="0095385D"/>
    <w:rsid w:val="00971B1F"/>
    <w:rsid w:val="00A00F90"/>
    <w:rsid w:val="00A23FF2"/>
    <w:rsid w:val="00A6598D"/>
    <w:rsid w:val="00A808BF"/>
    <w:rsid w:val="00AB157B"/>
    <w:rsid w:val="00B5141E"/>
    <w:rsid w:val="00B61B84"/>
    <w:rsid w:val="00B64198"/>
    <w:rsid w:val="00B71CF1"/>
    <w:rsid w:val="00B91173"/>
    <w:rsid w:val="00BB4476"/>
    <w:rsid w:val="00BB74A8"/>
    <w:rsid w:val="00BC500D"/>
    <w:rsid w:val="00C24057"/>
    <w:rsid w:val="00C30127"/>
    <w:rsid w:val="00C32729"/>
    <w:rsid w:val="00C32D41"/>
    <w:rsid w:val="00C46F6B"/>
    <w:rsid w:val="00C770E4"/>
    <w:rsid w:val="00C87655"/>
    <w:rsid w:val="00C97DEB"/>
    <w:rsid w:val="00CA45E7"/>
    <w:rsid w:val="00CB41CE"/>
    <w:rsid w:val="00CC372E"/>
    <w:rsid w:val="00CD5AF2"/>
    <w:rsid w:val="00D610E7"/>
    <w:rsid w:val="00DB61CA"/>
    <w:rsid w:val="00DB6A5E"/>
    <w:rsid w:val="00DC0CC6"/>
    <w:rsid w:val="00E10AAB"/>
    <w:rsid w:val="00E212F8"/>
    <w:rsid w:val="00E41005"/>
    <w:rsid w:val="00E51040"/>
    <w:rsid w:val="00E66EBA"/>
    <w:rsid w:val="00E95E58"/>
    <w:rsid w:val="00EA6247"/>
    <w:rsid w:val="00F03D55"/>
    <w:rsid w:val="00F233E1"/>
    <w:rsid w:val="00F23427"/>
    <w:rsid w:val="00F348DF"/>
    <w:rsid w:val="00F5294D"/>
    <w:rsid w:val="00F83F06"/>
    <w:rsid w:val="00FA58F0"/>
    <w:rsid w:val="00FA5B18"/>
    <w:rsid w:val="00FD71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3E3E243"/>
  <w15:docId w15:val="{09A5B6D0-7992-4F01-957B-BE261417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83BC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97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7DEB"/>
  </w:style>
  <w:style w:type="paragraph" w:styleId="Pidipagina">
    <w:name w:val="footer"/>
    <w:basedOn w:val="Normale"/>
    <w:link w:val="PidipaginaCarattere"/>
    <w:uiPriority w:val="99"/>
    <w:unhideWhenUsed/>
    <w:rsid w:val="00C97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DEB"/>
  </w:style>
  <w:style w:type="character" w:styleId="Collegamentoipertestuale">
    <w:name w:val="Hyperlink"/>
    <w:basedOn w:val="Carpredefinitoparagrafo"/>
    <w:uiPriority w:val="99"/>
    <w:semiHidden/>
    <w:unhideWhenUsed/>
    <w:rsid w:val="0026045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5.emf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2E35-4549-4662-B7A5-9047120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ampo</dc:creator>
  <cp:lastModifiedBy>Lia Pinto</cp:lastModifiedBy>
  <cp:revision>3</cp:revision>
  <cp:lastPrinted>2022-01-07T11:21:00Z</cp:lastPrinted>
  <dcterms:created xsi:type="dcterms:W3CDTF">2022-01-10T08:49:00Z</dcterms:created>
  <dcterms:modified xsi:type="dcterms:W3CDTF">2022-01-10T08:56:00Z</dcterms:modified>
</cp:coreProperties>
</file>